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6E0A" w14:textId="77777777" w:rsidR="00DF604C" w:rsidRPr="00DF604C" w:rsidRDefault="00DF604C" w:rsidP="00DF60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TERMO DE AUTORIZAÇÃO DE ESTÁGIO</w:t>
      </w:r>
    </w:p>
    <w:p w14:paraId="291135EC" w14:textId="77777777" w:rsidR="00DF604C" w:rsidRPr="00DF604C" w:rsidRDefault="00DF604C" w:rsidP="00DF60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4E72BB" w14:textId="77777777" w:rsidR="00DF604C" w:rsidRPr="00DF604C" w:rsidRDefault="00DF604C" w:rsidP="00DF604C">
      <w:pPr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 xml:space="preserve">INSTITUTO DE ENSINO </w:t>
      </w:r>
    </w:p>
    <w:p w14:paraId="5916A982" w14:textId="77777777" w:rsidR="00DF604C" w:rsidRDefault="00DF604C" w:rsidP="00DF604C">
      <w:pPr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__________</w:t>
      </w:r>
      <w:r w:rsidRPr="00DF604C">
        <w:rPr>
          <w:rFonts w:ascii="Arial" w:hAnsi="Arial" w:cs="Arial"/>
          <w:b/>
          <w:bCs/>
          <w:sz w:val="24"/>
          <w:szCs w:val="24"/>
        </w:rPr>
        <w:br/>
      </w:r>
    </w:p>
    <w:p w14:paraId="3AD34C53" w14:textId="77777777" w:rsidR="00DF604C" w:rsidRDefault="00DF604C" w:rsidP="00DF604C">
      <w:pPr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Endereço: _______________________________________________________________</w:t>
      </w:r>
      <w:r w:rsidRPr="00DF604C">
        <w:rPr>
          <w:rFonts w:ascii="Arial" w:hAnsi="Arial" w:cs="Arial"/>
          <w:b/>
          <w:bCs/>
          <w:sz w:val="24"/>
          <w:szCs w:val="24"/>
        </w:rPr>
        <w:br/>
      </w:r>
    </w:p>
    <w:p w14:paraId="20943B2A" w14:textId="4C2FB305" w:rsidR="00DF604C" w:rsidRPr="00DF604C" w:rsidRDefault="00DF604C" w:rsidP="00DF604C">
      <w:pPr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Cep: _______________________________________________________________</w:t>
      </w:r>
    </w:p>
    <w:p w14:paraId="71AE7BD1" w14:textId="77777777" w:rsidR="00DF604C" w:rsidRPr="00DF604C" w:rsidRDefault="00DF604C" w:rsidP="00DF604C">
      <w:pPr>
        <w:rPr>
          <w:rFonts w:ascii="Arial" w:hAnsi="Arial" w:cs="Arial"/>
          <w:b/>
          <w:bCs/>
          <w:sz w:val="24"/>
          <w:szCs w:val="24"/>
        </w:rPr>
      </w:pPr>
    </w:p>
    <w:p w14:paraId="4DD0FEA8" w14:textId="77777777" w:rsidR="00DF604C" w:rsidRPr="00DF604C" w:rsidRDefault="00DF604C" w:rsidP="00DF604C">
      <w:pPr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Unidade Concedente</w:t>
      </w:r>
    </w:p>
    <w:p w14:paraId="65C64513" w14:textId="77777777" w:rsidR="00DF604C" w:rsidRPr="00DF604C" w:rsidRDefault="00DF604C" w:rsidP="00DF604C">
      <w:pPr>
        <w:ind w:right="-427"/>
        <w:rPr>
          <w:rFonts w:ascii="Arial" w:hAnsi="Arial" w:cs="Arial"/>
          <w:sz w:val="24"/>
          <w:szCs w:val="24"/>
        </w:rPr>
      </w:pPr>
      <w:r w:rsidRPr="00DF604C">
        <w:rPr>
          <w:rFonts w:ascii="Arial" w:hAnsi="Arial" w:cs="Arial"/>
          <w:sz w:val="24"/>
          <w:szCs w:val="24"/>
        </w:rPr>
        <w:t>Empresa ou profissional Liberal Autônomo:________________________________________(denominada concedente).</w:t>
      </w:r>
    </w:p>
    <w:p w14:paraId="0254E623" w14:textId="77777777" w:rsidR="00DF604C" w:rsidRPr="00DF604C" w:rsidRDefault="00DF604C" w:rsidP="00DF604C">
      <w:pPr>
        <w:ind w:right="-427"/>
        <w:rPr>
          <w:rFonts w:ascii="Arial" w:hAnsi="Arial" w:cs="Arial"/>
          <w:sz w:val="24"/>
          <w:szCs w:val="24"/>
        </w:rPr>
      </w:pPr>
      <w:r w:rsidRPr="00DF604C">
        <w:rPr>
          <w:rFonts w:ascii="Arial" w:hAnsi="Arial" w:cs="Arial"/>
          <w:sz w:val="24"/>
          <w:szCs w:val="24"/>
        </w:rPr>
        <w:t>CNPJ:_______________________________________________(empresa) Ou CPF: _________________________________(autônomo).</w:t>
      </w:r>
    </w:p>
    <w:p w14:paraId="0E0D8657" w14:textId="77777777" w:rsidR="00DF604C" w:rsidRPr="00DF604C" w:rsidRDefault="00DF604C" w:rsidP="00DF604C">
      <w:pPr>
        <w:ind w:right="-427"/>
        <w:rPr>
          <w:rFonts w:ascii="Arial" w:hAnsi="Arial" w:cs="Arial"/>
          <w:sz w:val="24"/>
          <w:szCs w:val="24"/>
        </w:rPr>
      </w:pPr>
      <w:r w:rsidRPr="00DF604C">
        <w:rPr>
          <w:rFonts w:ascii="Arial" w:hAnsi="Arial" w:cs="Arial"/>
          <w:sz w:val="24"/>
          <w:szCs w:val="24"/>
        </w:rPr>
        <w:t>Fone: _______________________________________________. Email:_______________________________________________________</w:t>
      </w:r>
    </w:p>
    <w:p w14:paraId="37E75EDF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422F6262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Supervisor de Estágio da Empresa</w:t>
      </w:r>
    </w:p>
    <w:p w14:paraId="2EDE2D7B" w14:textId="77777777" w:rsidR="00DF604C" w:rsidRPr="00DF604C" w:rsidRDefault="00DF604C" w:rsidP="00DF604C">
      <w:pPr>
        <w:ind w:right="-427"/>
        <w:rPr>
          <w:rFonts w:ascii="Arial" w:hAnsi="Arial" w:cs="Arial"/>
          <w:sz w:val="24"/>
          <w:szCs w:val="24"/>
        </w:rPr>
      </w:pPr>
      <w:r w:rsidRPr="00DF604C">
        <w:rPr>
          <w:rFonts w:ascii="Arial" w:hAnsi="Arial" w:cs="Arial"/>
          <w:sz w:val="24"/>
          <w:szCs w:val="24"/>
        </w:rPr>
        <w:t>Nome:__________________________________________________________________________________________</w:t>
      </w:r>
    </w:p>
    <w:p w14:paraId="1C83A665" w14:textId="77777777" w:rsidR="00DF604C" w:rsidRPr="00DF604C" w:rsidRDefault="00DF604C" w:rsidP="00DF604C">
      <w:pPr>
        <w:ind w:right="-427"/>
        <w:rPr>
          <w:rFonts w:ascii="Arial" w:hAnsi="Arial" w:cs="Arial"/>
          <w:sz w:val="24"/>
          <w:szCs w:val="24"/>
        </w:rPr>
      </w:pPr>
      <w:r w:rsidRPr="00DF604C">
        <w:rPr>
          <w:rFonts w:ascii="Arial" w:hAnsi="Arial" w:cs="Arial"/>
          <w:sz w:val="24"/>
          <w:szCs w:val="24"/>
        </w:rPr>
        <w:t>Cargo:__________________________________________________________________________________________</w:t>
      </w:r>
    </w:p>
    <w:p w14:paraId="01933AF3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08492FFB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Estagiário</w:t>
      </w:r>
    </w:p>
    <w:p w14:paraId="7AC27065" w14:textId="77777777" w:rsidR="00DF604C" w:rsidRPr="00DF604C" w:rsidRDefault="00DF604C" w:rsidP="00DF604C">
      <w:pPr>
        <w:ind w:right="-427"/>
        <w:rPr>
          <w:rFonts w:ascii="Arial" w:hAnsi="Arial" w:cs="Arial"/>
          <w:sz w:val="24"/>
          <w:szCs w:val="24"/>
        </w:rPr>
      </w:pPr>
      <w:r w:rsidRPr="00DF604C">
        <w:rPr>
          <w:rFonts w:ascii="Arial" w:hAnsi="Arial" w:cs="Arial"/>
          <w:sz w:val="24"/>
          <w:szCs w:val="24"/>
        </w:rPr>
        <w:t>Nome: __________________________________________________________________________________________</w:t>
      </w:r>
      <w:r w:rsidRPr="00DF604C">
        <w:rPr>
          <w:rFonts w:ascii="Arial" w:hAnsi="Arial" w:cs="Arial"/>
          <w:sz w:val="24"/>
          <w:szCs w:val="24"/>
        </w:rPr>
        <w:br/>
        <w:t>Matrícula: _____________________________ Curso:_______________________ Período:____________________</w:t>
      </w:r>
      <w:r w:rsidRPr="00DF604C">
        <w:rPr>
          <w:rFonts w:ascii="Arial" w:hAnsi="Arial" w:cs="Arial"/>
          <w:sz w:val="24"/>
          <w:szCs w:val="24"/>
        </w:rPr>
        <w:br/>
        <w:t>Telefone:______________________________ Email:____________________________________________________</w:t>
      </w:r>
    </w:p>
    <w:p w14:paraId="105ED196" w14:textId="77777777" w:rsidR="00DF604C" w:rsidRPr="00DF604C" w:rsidRDefault="00DF604C" w:rsidP="00DF604C">
      <w:pPr>
        <w:ind w:right="-427"/>
        <w:rPr>
          <w:rFonts w:ascii="Arial" w:hAnsi="Arial" w:cs="Arial"/>
          <w:sz w:val="24"/>
          <w:szCs w:val="24"/>
        </w:rPr>
      </w:pPr>
      <w:r w:rsidRPr="00DF604C">
        <w:rPr>
          <w:rFonts w:ascii="Arial" w:hAnsi="Arial" w:cs="Arial"/>
          <w:sz w:val="24"/>
          <w:szCs w:val="24"/>
        </w:rPr>
        <w:t>Nos termos do artigo 9º, inciso V, da Lei 11.788/08, declaramos que no período compreendido entre ________________ e ____________, o estagiário acima qualificado realizará as atividades abaixo descritas:</w:t>
      </w:r>
    </w:p>
    <w:p w14:paraId="209B1F2B" w14:textId="77777777" w:rsidR="00DF604C" w:rsidRPr="00DF604C" w:rsidRDefault="00DF604C" w:rsidP="00DF604C">
      <w:pPr>
        <w:ind w:right="-427"/>
        <w:rPr>
          <w:rFonts w:ascii="Arial" w:hAnsi="Arial" w:cs="Arial"/>
          <w:sz w:val="24"/>
          <w:szCs w:val="24"/>
        </w:rPr>
      </w:pPr>
    </w:p>
    <w:p w14:paraId="7A076685" w14:textId="77777777" w:rsidR="00DF604C" w:rsidRPr="00DF604C" w:rsidRDefault="00DF604C" w:rsidP="00DF604C">
      <w:pPr>
        <w:ind w:right="-427"/>
        <w:rPr>
          <w:rFonts w:ascii="Arial" w:hAnsi="Arial" w:cs="Arial"/>
          <w:sz w:val="24"/>
          <w:szCs w:val="24"/>
        </w:rPr>
      </w:pPr>
    </w:p>
    <w:p w14:paraId="08F4FB79" w14:textId="77777777" w:rsidR="00DF604C" w:rsidRPr="00DF604C" w:rsidRDefault="00DF604C" w:rsidP="00DF604C">
      <w:pPr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Avaliação do Supervisor de Estágio (Unidade Concedente)</w:t>
      </w:r>
    </w:p>
    <w:p w14:paraId="39600DE0" w14:textId="77777777" w:rsidR="00DF604C" w:rsidRPr="00DF604C" w:rsidRDefault="00DF604C" w:rsidP="00DF604C">
      <w:pPr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0117B4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As principais atividades desenvolvidas no Estágio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656"/>
        <w:gridCol w:w="1139"/>
        <w:gridCol w:w="1409"/>
        <w:gridCol w:w="708"/>
        <w:gridCol w:w="1843"/>
      </w:tblGrid>
      <w:tr w:rsidR="00DF604C" w:rsidRPr="00DF604C" w14:paraId="0EAC51B7" w14:textId="77777777" w:rsidTr="00DF604C">
        <w:tc>
          <w:tcPr>
            <w:tcW w:w="3656" w:type="dxa"/>
          </w:tcPr>
          <w:p w14:paraId="05F71941" w14:textId="77777777" w:rsidR="00DF604C" w:rsidRPr="00DF604C" w:rsidRDefault="00DF604C" w:rsidP="002642A7">
            <w:pPr>
              <w:ind w:right="-427"/>
              <w:jc w:val="center"/>
              <w:rPr>
                <w:rFonts w:ascii="Arial" w:hAnsi="Arial" w:cs="Arial"/>
                <w:b/>
                <w:bCs/>
              </w:rPr>
            </w:pPr>
            <w:r w:rsidRPr="00DF604C">
              <w:rPr>
                <w:rFonts w:ascii="Arial" w:hAnsi="Arial" w:cs="Arial"/>
                <w:b/>
                <w:bCs/>
              </w:rPr>
              <w:t>ITENS</w:t>
            </w:r>
          </w:p>
        </w:tc>
        <w:tc>
          <w:tcPr>
            <w:tcW w:w="1139" w:type="dxa"/>
          </w:tcPr>
          <w:p w14:paraId="73908350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  <w:r w:rsidRPr="00DF604C">
              <w:rPr>
                <w:rFonts w:ascii="Arial" w:hAnsi="Arial" w:cs="Arial"/>
                <w:b/>
                <w:bCs/>
              </w:rPr>
              <w:t>FRACO</w:t>
            </w:r>
          </w:p>
        </w:tc>
        <w:tc>
          <w:tcPr>
            <w:tcW w:w="1409" w:type="dxa"/>
          </w:tcPr>
          <w:p w14:paraId="0A0A96D1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  <w:r w:rsidRPr="00DF604C">
              <w:rPr>
                <w:rFonts w:ascii="Arial" w:hAnsi="Arial" w:cs="Arial"/>
                <w:b/>
                <w:bCs/>
              </w:rPr>
              <w:t>REGULAR</w:t>
            </w:r>
          </w:p>
        </w:tc>
        <w:tc>
          <w:tcPr>
            <w:tcW w:w="708" w:type="dxa"/>
          </w:tcPr>
          <w:p w14:paraId="5348820D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  <w:r w:rsidRPr="00DF604C">
              <w:rPr>
                <w:rFonts w:ascii="Arial" w:hAnsi="Arial" w:cs="Arial"/>
                <w:b/>
                <w:bCs/>
              </w:rPr>
              <w:t>BOM</w:t>
            </w:r>
          </w:p>
        </w:tc>
        <w:tc>
          <w:tcPr>
            <w:tcW w:w="1843" w:type="dxa"/>
          </w:tcPr>
          <w:p w14:paraId="1FB21A6C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  <w:r w:rsidRPr="00DF604C">
              <w:rPr>
                <w:rFonts w:ascii="Arial" w:hAnsi="Arial" w:cs="Arial"/>
                <w:b/>
                <w:bCs/>
              </w:rPr>
              <w:t>ÓTIMO</w:t>
            </w:r>
          </w:p>
        </w:tc>
      </w:tr>
      <w:tr w:rsidR="00DF604C" w:rsidRPr="00DF604C" w14:paraId="6ECB27D7" w14:textId="77777777" w:rsidTr="00DF604C">
        <w:tc>
          <w:tcPr>
            <w:tcW w:w="3656" w:type="dxa"/>
          </w:tcPr>
          <w:p w14:paraId="03C7A0F7" w14:textId="77777777" w:rsidR="00DF604C" w:rsidRPr="00DF604C" w:rsidRDefault="00DF604C" w:rsidP="002642A7">
            <w:pPr>
              <w:ind w:right="-427"/>
              <w:rPr>
                <w:rFonts w:ascii="Arial" w:hAnsi="Arial" w:cs="Arial"/>
              </w:rPr>
            </w:pPr>
            <w:r w:rsidRPr="00DF604C">
              <w:rPr>
                <w:rFonts w:ascii="Arial" w:hAnsi="Arial" w:cs="Arial"/>
              </w:rPr>
              <w:t>Assiduidade e Pontualidade</w:t>
            </w:r>
          </w:p>
        </w:tc>
        <w:tc>
          <w:tcPr>
            <w:tcW w:w="1139" w:type="dxa"/>
          </w:tcPr>
          <w:p w14:paraId="1C76E226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9" w:type="dxa"/>
          </w:tcPr>
          <w:p w14:paraId="17CE8B0C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69B90A86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AD5953C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</w:tr>
      <w:tr w:rsidR="00DF604C" w:rsidRPr="00DF604C" w14:paraId="6AE1B82E" w14:textId="77777777" w:rsidTr="00DF604C">
        <w:tc>
          <w:tcPr>
            <w:tcW w:w="3656" w:type="dxa"/>
          </w:tcPr>
          <w:p w14:paraId="02C4457E" w14:textId="77777777" w:rsidR="00DF604C" w:rsidRPr="00DF604C" w:rsidRDefault="00DF604C" w:rsidP="002642A7">
            <w:pPr>
              <w:ind w:right="-427"/>
              <w:rPr>
                <w:rFonts w:ascii="Arial" w:hAnsi="Arial" w:cs="Arial"/>
              </w:rPr>
            </w:pPr>
            <w:r w:rsidRPr="00DF604C">
              <w:rPr>
                <w:rFonts w:ascii="Arial" w:hAnsi="Arial" w:cs="Arial"/>
              </w:rPr>
              <w:t>Cumprimento das atividades propostas</w:t>
            </w:r>
          </w:p>
        </w:tc>
        <w:tc>
          <w:tcPr>
            <w:tcW w:w="1139" w:type="dxa"/>
          </w:tcPr>
          <w:p w14:paraId="3EAA92EB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9" w:type="dxa"/>
          </w:tcPr>
          <w:p w14:paraId="30D3184B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2D57B456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8AE1ED6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</w:tr>
      <w:tr w:rsidR="00DF604C" w:rsidRPr="00DF604C" w14:paraId="42054302" w14:textId="77777777" w:rsidTr="00DF604C">
        <w:tc>
          <w:tcPr>
            <w:tcW w:w="3656" w:type="dxa"/>
          </w:tcPr>
          <w:p w14:paraId="70639EA4" w14:textId="77777777" w:rsidR="00DF604C" w:rsidRPr="00DF604C" w:rsidRDefault="00DF604C" w:rsidP="002642A7">
            <w:pPr>
              <w:ind w:right="-427"/>
              <w:rPr>
                <w:rFonts w:ascii="Arial" w:hAnsi="Arial" w:cs="Arial"/>
              </w:rPr>
            </w:pPr>
            <w:r w:rsidRPr="00DF604C">
              <w:rPr>
                <w:rFonts w:ascii="Arial" w:hAnsi="Arial" w:cs="Arial"/>
              </w:rPr>
              <w:t xml:space="preserve">Disponibilidade e Interesse em </w:t>
            </w:r>
            <w:r w:rsidRPr="00DF604C">
              <w:rPr>
                <w:rFonts w:ascii="Arial" w:hAnsi="Arial" w:cs="Arial"/>
              </w:rPr>
              <w:lastRenderedPageBreak/>
              <w:t>Aprender</w:t>
            </w:r>
          </w:p>
        </w:tc>
        <w:tc>
          <w:tcPr>
            <w:tcW w:w="1139" w:type="dxa"/>
          </w:tcPr>
          <w:p w14:paraId="38C9E301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9" w:type="dxa"/>
          </w:tcPr>
          <w:p w14:paraId="341666B8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5A6F7403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00C288C3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</w:tr>
      <w:tr w:rsidR="00DF604C" w:rsidRPr="00DF604C" w14:paraId="335667EF" w14:textId="77777777" w:rsidTr="00DF604C">
        <w:tc>
          <w:tcPr>
            <w:tcW w:w="3656" w:type="dxa"/>
          </w:tcPr>
          <w:p w14:paraId="5EE876F9" w14:textId="77777777" w:rsidR="00DF604C" w:rsidRPr="00DF604C" w:rsidRDefault="00DF604C" w:rsidP="002642A7">
            <w:pPr>
              <w:ind w:right="-427"/>
              <w:rPr>
                <w:rFonts w:ascii="Arial" w:hAnsi="Arial" w:cs="Arial"/>
              </w:rPr>
            </w:pPr>
            <w:r w:rsidRPr="00DF604C">
              <w:rPr>
                <w:rFonts w:ascii="Arial" w:hAnsi="Arial" w:cs="Arial"/>
              </w:rPr>
              <w:t>Preparo Técnico Científico para as atividades</w:t>
            </w:r>
          </w:p>
        </w:tc>
        <w:tc>
          <w:tcPr>
            <w:tcW w:w="1139" w:type="dxa"/>
          </w:tcPr>
          <w:p w14:paraId="17290C32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9" w:type="dxa"/>
          </w:tcPr>
          <w:p w14:paraId="1CC5968F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632DAEDC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6A9A0FA0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</w:tr>
      <w:tr w:rsidR="00DF604C" w:rsidRPr="00DF604C" w14:paraId="06E8CA34" w14:textId="77777777" w:rsidTr="00DF604C">
        <w:tc>
          <w:tcPr>
            <w:tcW w:w="3656" w:type="dxa"/>
          </w:tcPr>
          <w:p w14:paraId="14DE0A80" w14:textId="77777777" w:rsidR="00DF604C" w:rsidRPr="00DF604C" w:rsidRDefault="00DF604C" w:rsidP="002642A7">
            <w:pPr>
              <w:ind w:right="-427"/>
              <w:rPr>
                <w:rFonts w:ascii="Arial" w:hAnsi="Arial" w:cs="Arial"/>
              </w:rPr>
            </w:pPr>
            <w:r w:rsidRPr="00DF604C">
              <w:rPr>
                <w:rFonts w:ascii="Arial" w:hAnsi="Arial" w:cs="Arial"/>
              </w:rPr>
              <w:t>Integração com colegas, subordinados e Superiores</w:t>
            </w:r>
          </w:p>
        </w:tc>
        <w:tc>
          <w:tcPr>
            <w:tcW w:w="1139" w:type="dxa"/>
          </w:tcPr>
          <w:p w14:paraId="25459FB3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9" w:type="dxa"/>
          </w:tcPr>
          <w:p w14:paraId="7B0C6FA3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2723C9B6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22FE0A95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</w:tr>
      <w:tr w:rsidR="00DF604C" w:rsidRPr="00DF604C" w14:paraId="16697577" w14:textId="77777777" w:rsidTr="00DF604C">
        <w:tc>
          <w:tcPr>
            <w:tcW w:w="3656" w:type="dxa"/>
          </w:tcPr>
          <w:p w14:paraId="2BA1D8BA" w14:textId="77777777" w:rsidR="00DF604C" w:rsidRPr="00DF604C" w:rsidRDefault="00DF604C" w:rsidP="002642A7">
            <w:pPr>
              <w:ind w:right="-427"/>
              <w:rPr>
                <w:rFonts w:ascii="Arial" w:hAnsi="Arial" w:cs="Arial"/>
              </w:rPr>
            </w:pPr>
            <w:r w:rsidRPr="00DF604C">
              <w:rPr>
                <w:rFonts w:ascii="Arial" w:hAnsi="Arial" w:cs="Arial"/>
              </w:rPr>
              <w:t>Adequação as Normas e Regulamentos Internos</w:t>
            </w:r>
          </w:p>
        </w:tc>
        <w:tc>
          <w:tcPr>
            <w:tcW w:w="1139" w:type="dxa"/>
          </w:tcPr>
          <w:p w14:paraId="7B041502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9" w:type="dxa"/>
          </w:tcPr>
          <w:p w14:paraId="66A6EBD4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2CB218D5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476F5DAC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</w:tr>
      <w:tr w:rsidR="00DF604C" w:rsidRPr="00DF604C" w14:paraId="40F25A60" w14:textId="77777777" w:rsidTr="00DF604C">
        <w:tc>
          <w:tcPr>
            <w:tcW w:w="3656" w:type="dxa"/>
          </w:tcPr>
          <w:p w14:paraId="66CC11DF" w14:textId="77777777" w:rsidR="00DF604C" w:rsidRPr="00DF604C" w:rsidRDefault="00DF604C" w:rsidP="002642A7">
            <w:pPr>
              <w:ind w:right="-427"/>
              <w:rPr>
                <w:rFonts w:ascii="Arial" w:hAnsi="Arial" w:cs="Arial"/>
              </w:rPr>
            </w:pPr>
            <w:r w:rsidRPr="00DF604C">
              <w:rPr>
                <w:rFonts w:ascii="Arial" w:hAnsi="Arial" w:cs="Arial"/>
              </w:rPr>
              <w:t>Contribuição para Unidade Concedente</w:t>
            </w:r>
          </w:p>
        </w:tc>
        <w:tc>
          <w:tcPr>
            <w:tcW w:w="1139" w:type="dxa"/>
          </w:tcPr>
          <w:p w14:paraId="3DD68854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9" w:type="dxa"/>
          </w:tcPr>
          <w:p w14:paraId="6A38E311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236BFA3D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006BC1B1" w14:textId="77777777" w:rsidR="00DF604C" w:rsidRPr="00DF604C" w:rsidRDefault="00DF604C" w:rsidP="002642A7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</w:tr>
    </w:tbl>
    <w:p w14:paraId="2C81DBC3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0CD88057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68C03B6E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Nível de Satisfação com o desempenho do aluno, foi considerado:</w:t>
      </w:r>
      <w:r w:rsidRPr="00DF604C">
        <w:rPr>
          <w:rFonts w:ascii="Arial" w:hAnsi="Arial" w:cs="Arial"/>
          <w:b/>
          <w:bCs/>
          <w:sz w:val="24"/>
          <w:szCs w:val="24"/>
        </w:rPr>
        <w:br/>
        <w:t>(  ) ruim (  ) razoável  (  ) bom  (  ) ótimo  (  ) excelente, pelas seguintes raz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4E326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037AE9C6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1D66F08D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11271DBA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24AC2D82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São Paulo, _____________/_____________/________________</w:t>
      </w:r>
    </w:p>
    <w:p w14:paraId="7C5A8BE5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38B5CED2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31CC273B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0009CD37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13127519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462309D0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493C4DDE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29841517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4B29EC38" w14:textId="77777777" w:rsidR="00DF604C" w:rsidRPr="00DF604C" w:rsidRDefault="00DF604C" w:rsidP="00DF604C">
      <w:pPr>
        <w:ind w:right="-427"/>
        <w:rPr>
          <w:rFonts w:ascii="Arial" w:hAnsi="Arial" w:cs="Arial"/>
          <w:b/>
          <w:bCs/>
          <w:sz w:val="24"/>
          <w:szCs w:val="24"/>
        </w:rPr>
      </w:pPr>
    </w:p>
    <w:p w14:paraId="22580A85" w14:textId="151813B1" w:rsidR="00DF604C" w:rsidRPr="00DF604C" w:rsidRDefault="00DF604C" w:rsidP="00DF604C">
      <w:pPr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___________________________________</w:t>
      </w:r>
    </w:p>
    <w:p w14:paraId="33C88331" w14:textId="736C83DA" w:rsidR="00DF604C" w:rsidRDefault="00DF604C" w:rsidP="00DF604C">
      <w:pPr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>Unidade Concedente</w:t>
      </w:r>
    </w:p>
    <w:p w14:paraId="5E76F24B" w14:textId="77777777" w:rsidR="00DF604C" w:rsidRDefault="00DF604C" w:rsidP="00DF604C">
      <w:pPr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4E0EE6" w14:textId="77777777" w:rsidR="00DF604C" w:rsidRDefault="00DF604C" w:rsidP="00DF604C">
      <w:pPr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6AF37C" w14:textId="6B5693AF" w:rsidR="00DF604C" w:rsidRDefault="00DF604C" w:rsidP="00DF604C">
      <w:pPr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</w:t>
      </w:r>
    </w:p>
    <w:p w14:paraId="2698528E" w14:textId="7A9E4932" w:rsidR="00DF604C" w:rsidRPr="00DF604C" w:rsidRDefault="00DF604C" w:rsidP="00DF604C">
      <w:pPr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DF604C">
        <w:rPr>
          <w:rFonts w:ascii="Arial" w:hAnsi="Arial" w:cs="Arial"/>
          <w:b/>
          <w:bCs/>
          <w:sz w:val="24"/>
          <w:szCs w:val="24"/>
        </w:rPr>
        <w:t xml:space="preserve">    Estagiário</w:t>
      </w:r>
    </w:p>
    <w:p w14:paraId="37DD5877" w14:textId="18AC833D" w:rsidR="00090766" w:rsidRPr="00DF604C" w:rsidRDefault="00090766" w:rsidP="00DF604C">
      <w:pPr>
        <w:rPr>
          <w:rFonts w:ascii="Arial" w:hAnsi="Arial" w:cs="Arial"/>
          <w:sz w:val="24"/>
          <w:szCs w:val="24"/>
        </w:rPr>
      </w:pPr>
    </w:p>
    <w:sectPr w:rsidR="00090766" w:rsidRPr="00DF604C" w:rsidSect="00C37B18">
      <w:headerReference w:type="default" r:id="rId11"/>
      <w:pgSz w:w="11900" w:h="16850"/>
      <w:pgMar w:top="2140" w:right="1680" w:bottom="1276" w:left="1680" w:header="5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D1624" w14:textId="77777777" w:rsidR="00CE3544" w:rsidRPr="00F07702" w:rsidRDefault="00CE3544">
      <w:r w:rsidRPr="00F07702">
        <w:separator/>
      </w:r>
    </w:p>
  </w:endnote>
  <w:endnote w:type="continuationSeparator" w:id="0">
    <w:p w14:paraId="0E6D4503" w14:textId="77777777" w:rsidR="00CE3544" w:rsidRPr="00F07702" w:rsidRDefault="00CE3544">
      <w:r w:rsidRPr="00F07702">
        <w:continuationSeparator/>
      </w:r>
    </w:p>
  </w:endnote>
  <w:endnote w:type="continuationNotice" w:id="1">
    <w:p w14:paraId="5B60DD55" w14:textId="77777777" w:rsidR="00CE3544" w:rsidRPr="00F07702" w:rsidRDefault="00CE3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410F" w14:textId="77777777" w:rsidR="00CE3544" w:rsidRPr="00F07702" w:rsidRDefault="00CE3544">
      <w:r w:rsidRPr="00F07702">
        <w:separator/>
      </w:r>
    </w:p>
  </w:footnote>
  <w:footnote w:type="continuationSeparator" w:id="0">
    <w:p w14:paraId="4D686E21" w14:textId="77777777" w:rsidR="00CE3544" w:rsidRPr="00F07702" w:rsidRDefault="00CE3544">
      <w:r w:rsidRPr="00F07702">
        <w:continuationSeparator/>
      </w:r>
    </w:p>
  </w:footnote>
  <w:footnote w:type="continuationNotice" w:id="1">
    <w:p w14:paraId="062ABD01" w14:textId="77777777" w:rsidR="00CE3544" w:rsidRPr="00F07702" w:rsidRDefault="00CE3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10E0" w14:textId="77777777" w:rsidR="00090766" w:rsidRPr="00F07702" w:rsidRDefault="00DA4CFF">
    <w:pPr>
      <w:spacing w:line="14" w:lineRule="auto"/>
      <w:rPr>
        <w:sz w:val="20"/>
      </w:rPr>
    </w:pPr>
    <w:r w:rsidRPr="00F07702">
      <w:rPr>
        <w:noProof/>
      </w:rPr>
      <w:drawing>
        <wp:anchor distT="0" distB="0" distL="0" distR="0" simplePos="0" relativeHeight="251657216" behindDoc="1" locked="0" layoutInCell="1" allowOverlap="1" wp14:anchorId="1E767E1E" wp14:editId="42D10304">
          <wp:simplePos x="0" y="0"/>
          <wp:positionH relativeFrom="page">
            <wp:posOffset>5344373</wp:posOffset>
          </wp:positionH>
          <wp:positionV relativeFrom="page">
            <wp:posOffset>343787</wp:posOffset>
          </wp:positionV>
          <wp:extent cx="1789196" cy="647156"/>
          <wp:effectExtent l="0" t="0" r="0" b="0"/>
          <wp:wrapNone/>
          <wp:docPr id="1209095193" name="Imagem 1209095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9196" cy="64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702">
      <w:rPr>
        <w:noProof/>
      </w:rPr>
      <w:drawing>
        <wp:anchor distT="0" distB="0" distL="0" distR="0" simplePos="0" relativeHeight="251669504" behindDoc="1" locked="0" layoutInCell="1" allowOverlap="1" wp14:anchorId="676D7A2E" wp14:editId="6DF52CB8">
          <wp:simplePos x="0" y="0"/>
          <wp:positionH relativeFrom="page">
            <wp:posOffset>5524134</wp:posOffset>
          </wp:positionH>
          <wp:positionV relativeFrom="page">
            <wp:posOffset>1083389</wp:posOffset>
          </wp:positionV>
          <wp:extent cx="1437066" cy="275992"/>
          <wp:effectExtent l="0" t="0" r="0" b="0"/>
          <wp:wrapNone/>
          <wp:docPr id="267176155" name="Imagem 267176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7066" cy="275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F02D2"/>
    <w:multiLevelType w:val="hybridMultilevel"/>
    <w:tmpl w:val="661CB8BE"/>
    <w:lvl w:ilvl="0" w:tplc="FFD09A4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5082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0766"/>
    <w:rsid w:val="00015A61"/>
    <w:rsid w:val="00090766"/>
    <w:rsid w:val="002B6E53"/>
    <w:rsid w:val="002E38AC"/>
    <w:rsid w:val="005E1863"/>
    <w:rsid w:val="00805D0B"/>
    <w:rsid w:val="00957BAA"/>
    <w:rsid w:val="00A34006"/>
    <w:rsid w:val="00A56778"/>
    <w:rsid w:val="00AB299C"/>
    <w:rsid w:val="00B0436C"/>
    <w:rsid w:val="00C37B18"/>
    <w:rsid w:val="00C80B29"/>
    <w:rsid w:val="00CE3544"/>
    <w:rsid w:val="00DA4CFF"/>
    <w:rsid w:val="00DC72B3"/>
    <w:rsid w:val="00DF604C"/>
    <w:rsid w:val="00E43236"/>
    <w:rsid w:val="00EC7303"/>
    <w:rsid w:val="00F07702"/>
    <w:rsid w:val="00F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2B9F"/>
  <w15:docId w15:val="{5AA02C71-2EC2-40F3-BF9F-F25A3948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4323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semiHidden/>
    <w:unhideWhenUsed/>
    <w:rsid w:val="00805D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0B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805D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5D0B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805D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432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TextosemFormatao">
    <w:name w:val="Plain Text"/>
    <w:basedOn w:val="Normal"/>
    <w:link w:val="TextosemFormataoChar"/>
    <w:rsid w:val="00E43236"/>
    <w:pPr>
      <w:widowControl/>
      <w:autoSpaceDE/>
      <w:autoSpaceDN/>
    </w:pPr>
    <w:rPr>
      <w:rFonts w:ascii="Courier New" w:eastAsia="Times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43236"/>
    <w:rPr>
      <w:rFonts w:ascii="Courier New" w:eastAsia="Times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F604C"/>
    <w:pPr>
      <w:widowControl/>
      <w:autoSpaceDE/>
      <w:autoSpaceDN/>
    </w:pPr>
    <w:rPr>
      <w:kern w:val="2"/>
      <w:sz w:val="24"/>
      <w:szCs w:val="24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9a192-0b7e-4168-ad5d-b68aed51538f" xsi:nil="true"/>
    <lcf76f155ced4ddcb4097134ff3c332f xmlns="8aeaf7de-cd08-422d-960d-2fbe1e2ab9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A520EB9515CE4C878DA4A24F95815F" ma:contentTypeVersion="13" ma:contentTypeDescription="Crie um novo documento." ma:contentTypeScope="" ma:versionID="04b01b728b852c223d4ce1a621e1782f">
  <xsd:schema xmlns:xsd="http://www.w3.org/2001/XMLSchema" xmlns:xs="http://www.w3.org/2001/XMLSchema" xmlns:p="http://schemas.microsoft.com/office/2006/metadata/properties" xmlns:ns2="8aeaf7de-cd08-422d-960d-2fbe1e2ab914" xmlns:ns3="87b9a192-0b7e-4168-ad5d-b68aed51538f" targetNamespace="http://schemas.microsoft.com/office/2006/metadata/properties" ma:root="true" ma:fieldsID="2fd2762f84b3a7b4bab93f95e160f2a3" ns2:_="" ns3:_="">
    <xsd:import namespace="8aeaf7de-cd08-422d-960d-2fbe1e2ab914"/>
    <xsd:import namespace="87b9a192-0b7e-4168-ad5d-b68aed51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af7de-cd08-422d-960d-2fbe1e2ab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7179352-b1b3-41f0-9117-640794236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a192-0b7e-4168-ad5d-b68aed5153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c4128d-ae04-41e4-8de3-bffb58534d0e}" ma:internalName="TaxCatchAll" ma:showField="CatchAllData" ma:web="87b9a192-0b7e-4168-ad5d-b68aed51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2BD98-944C-4BFD-A53F-75F95F732AF0}">
  <ds:schemaRefs>
    <ds:schemaRef ds:uri="http://schemas.microsoft.com/office/2006/metadata/properties"/>
    <ds:schemaRef ds:uri="http://schemas.microsoft.com/office/infopath/2007/PartnerControls"/>
    <ds:schemaRef ds:uri="87b9a192-0b7e-4168-ad5d-b68aed51538f"/>
    <ds:schemaRef ds:uri="8aeaf7de-cd08-422d-960d-2fbe1e2ab914"/>
  </ds:schemaRefs>
</ds:datastoreItem>
</file>

<file path=customXml/itemProps2.xml><?xml version="1.0" encoding="utf-8"?>
<ds:datastoreItem xmlns:ds="http://schemas.openxmlformats.org/officeDocument/2006/customXml" ds:itemID="{BA1ADF2C-B75B-4020-AD60-51361D74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af7de-cd08-422d-960d-2fbe1e2ab914"/>
    <ds:schemaRef ds:uri="87b9a192-0b7e-4168-ad5d-b68aed515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CB2A9-7E0C-4C19-8DE4-3F945DB36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B1AB1-F5AD-46D1-9F13-F3A779241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7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de FADEG - Manual do Aluno</dc:title>
  <dc:subject/>
  <dc:creator>Conteúdo MC</dc:creator>
  <cp:keywords>DAFvqt26-HU,BAE_1-DDx4k</cp:keywords>
  <cp:lastModifiedBy>Cristiane Gonzalez Basile de Faria</cp:lastModifiedBy>
  <cp:revision>11</cp:revision>
  <dcterms:created xsi:type="dcterms:W3CDTF">2023-09-27T23:02:00Z</dcterms:created>
  <dcterms:modified xsi:type="dcterms:W3CDTF">2025-06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Canva</vt:lpwstr>
  </property>
  <property fmtid="{D5CDD505-2E9C-101B-9397-08002B2CF9AE}" pid="4" name="LastSaved">
    <vt:filetime>2023-09-27T00:00:00Z</vt:filetime>
  </property>
  <property fmtid="{D5CDD505-2E9C-101B-9397-08002B2CF9AE}" pid="5" name="ContentTypeId">
    <vt:lpwstr>0x010100A4A520EB9515CE4C878DA4A24F95815F</vt:lpwstr>
  </property>
  <property fmtid="{D5CDD505-2E9C-101B-9397-08002B2CF9AE}" pid="6" name="MediaServiceImageTags">
    <vt:lpwstr/>
  </property>
</Properties>
</file>